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582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лькевич Сергей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8582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И. Валькевич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